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20EF" w14:textId="7EA9E7C5" w:rsidR="00DD55F8" w:rsidRDefault="00DD55F8"/>
    <w:p w14:paraId="24B91CC4" w14:textId="5C19FD97" w:rsidR="00DD55F8" w:rsidRDefault="000D70E7">
      <w:r>
        <w:rPr>
          <w:noProof/>
        </w:rPr>
        <w:drawing>
          <wp:anchor distT="0" distB="0" distL="114300" distR="114300" simplePos="0" relativeHeight="251659264" behindDoc="0" locked="0" layoutInCell="1" allowOverlap="1" wp14:anchorId="0F3C4E13" wp14:editId="728C0814">
            <wp:simplePos x="0" y="0"/>
            <wp:positionH relativeFrom="margin">
              <wp:posOffset>1917484</wp:posOffset>
            </wp:positionH>
            <wp:positionV relativeFrom="page">
              <wp:posOffset>1627505</wp:posOffset>
            </wp:positionV>
            <wp:extent cx="10039350" cy="6690360"/>
            <wp:effectExtent l="0" t="0" r="0" b="0"/>
            <wp:wrapSquare wrapText="bothSides"/>
            <wp:docPr id="2" name="Picture 2" descr="Why You Need to Start Selling Yourself in an Interview | Staff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Need to Start Selling Yourself in an Interview | Staff Fo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F70C0" wp14:editId="0E43B09A">
                <wp:simplePos x="0" y="0"/>
                <wp:positionH relativeFrom="margin">
                  <wp:posOffset>5107259</wp:posOffset>
                </wp:positionH>
                <wp:positionV relativeFrom="paragraph">
                  <wp:posOffset>6130848</wp:posOffset>
                </wp:positionV>
                <wp:extent cx="1007946" cy="1701490"/>
                <wp:effectExtent l="19050" t="38100" r="40005" b="133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946" cy="1701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D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2.15pt;margin-top:482.75pt;width:79.35pt;height:13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DD55F8">
        <w:br w:type="page"/>
      </w:r>
    </w:p>
    <w:p w14:paraId="49BD3219" w14:textId="7EFEBBA6" w:rsidR="00DD55F8" w:rsidRDefault="00114F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EDE63" wp14:editId="44122C6D">
                <wp:simplePos x="0" y="0"/>
                <wp:positionH relativeFrom="margin">
                  <wp:posOffset>780586</wp:posOffset>
                </wp:positionH>
                <wp:positionV relativeFrom="paragraph">
                  <wp:posOffset>85957</wp:posOffset>
                </wp:positionV>
                <wp:extent cx="3211412" cy="1806420"/>
                <wp:effectExtent l="19050" t="19050" r="65405" b="419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412" cy="1806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70D5" id="Straight Arrow Connector 7" o:spid="_x0000_s1026" type="#_x0000_t32" style="position:absolute;margin-left:61.45pt;margin-top:6.75pt;width:252.85pt;height:1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A431221" w14:textId="4C128ED7" w:rsidR="00DD55F8" w:rsidRDefault="00114F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691A540" wp14:editId="64EFD44F">
            <wp:simplePos x="0" y="0"/>
            <wp:positionH relativeFrom="margin">
              <wp:posOffset>1338023</wp:posOffset>
            </wp:positionH>
            <wp:positionV relativeFrom="margin">
              <wp:posOffset>311723</wp:posOffset>
            </wp:positionV>
            <wp:extent cx="10325735" cy="6982460"/>
            <wp:effectExtent l="0" t="0" r="0" b="8890"/>
            <wp:wrapSquare wrapText="bothSides"/>
            <wp:docPr id="1" name="Picture 1" descr="Businesswoman giving presentation to cowo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usinesswoman giving presentation to coworke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73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F8">
        <w:br w:type="page"/>
      </w:r>
    </w:p>
    <w:p w14:paraId="3537984E" w14:textId="77777777" w:rsidR="00FE58DA" w:rsidRDefault="00FE58DA"/>
    <w:p w14:paraId="51DF7AF6" w14:textId="594F1958" w:rsidR="00FE58DA" w:rsidRDefault="000D70E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DE114" wp14:editId="4B0C9990">
                <wp:simplePos x="0" y="0"/>
                <wp:positionH relativeFrom="margin">
                  <wp:posOffset>10684773</wp:posOffset>
                </wp:positionH>
                <wp:positionV relativeFrom="paragraph">
                  <wp:posOffset>6417620</wp:posOffset>
                </wp:positionV>
                <wp:extent cx="984250" cy="1231900"/>
                <wp:effectExtent l="38100" t="38100" r="254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0" cy="1231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4540" id="Straight Arrow Connector 8" o:spid="_x0000_s1026" type="#_x0000_t32" style="position:absolute;margin-left:841.3pt;margin-top:505.3pt;width:77.5pt;height:9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40B2DA" wp14:editId="694CAFE1">
            <wp:simplePos x="0" y="0"/>
            <wp:positionH relativeFrom="margin">
              <wp:posOffset>2073802</wp:posOffset>
            </wp:positionH>
            <wp:positionV relativeFrom="page">
              <wp:posOffset>1471837</wp:posOffset>
            </wp:positionV>
            <wp:extent cx="9164955" cy="6734810"/>
            <wp:effectExtent l="0" t="0" r="0" b="8890"/>
            <wp:wrapSquare wrapText="bothSides"/>
            <wp:docPr id="4" name="Picture 4" descr="Learning to love virtual conferences in the coronavirus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rning to love virtual conferences in the coronavirus e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9" r="12626"/>
                    <a:stretch/>
                  </pic:blipFill>
                  <pic:spPr bwMode="auto">
                    <a:xfrm>
                      <a:off x="0" y="0"/>
                      <a:ext cx="9164955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DA">
        <w:br w:type="page"/>
      </w:r>
    </w:p>
    <w:p w14:paraId="12C11155" w14:textId="77777777" w:rsidR="00FE58DA" w:rsidRDefault="00FE58DA"/>
    <w:p w14:paraId="2F34DA0A" w14:textId="71847E27" w:rsidR="00FE58DA" w:rsidRDefault="000D70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EA7BC" wp14:editId="7D2E0A21">
                <wp:simplePos x="0" y="0"/>
                <wp:positionH relativeFrom="margin">
                  <wp:posOffset>9037955</wp:posOffset>
                </wp:positionH>
                <wp:positionV relativeFrom="paragraph">
                  <wp:posOffset>5621067</wp:posOffset>
                </wp:positionV>
                <wp:extent cx="826077" cy="1660236"/>
                <wp:effectExtent l="19050" t="38100" r="50800" b="165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077" cy="16602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DCA0" id="Straight Arrow Connector 9" o:spid="_x0000_s1026" type="#_x0000_t32" style="position:absolute;margin-left:711.65pt;margin-top:442.6pt;width:65.05pt;height:130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B0D78B" wp14:editId="1948F3CC">
            <wp:simplePos x="0" y="0"/>
            <wp:positionH relativeFrom="margin">
              <wp:align>center</wp:align>
            </wp:positionH>
            <wp:positionV relativeFrom="margin">
              <wp:posOffset>1270883</wp:posOffset>
            </wp:positionV>
            <wp:extent cx="9638665" cy="5419090"/>
            <wp:effectExtent l="0" t="0" r="635" b="0"/>
            <wp:wrapSquare wrapText="bothSides"/>
            <wp:docPr id="3" name="Picture 3" descr="10 Things You Should Never Discuss On A First Date | 96.5 The Bre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Things You Should Never Discuss On A First Date | 96.5 The Bree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65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DA">
        <w:br w:type="page"/>
      </w:r>
    </w:p>
    <w:p w14:paraId="0696AFE7" w14:textId="77777777" w:rsidR="00542AD2" w:rsidRDefault="00542AD2"/>
    <w:p w14:paraId="7CC0D4C6" w14:textId="08BA0CCE" w:rsidR="00542AD2" w:rsidRDefault="000D70E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7B769" wp14:editId="2BC5A5C2">
                <wp:simplePos x="0" y="0"/>
                <wp:positionH relativeFrom="margin">
                  <wp:posOffset>8669020</wp:posOffset>
                </wp:positionH>
                <wp:positionV relativeFrom="paragraph">
                  <wp:posOffset>248904</wp:posOffset>
                </wp:positionV>
                <wp:extent cx="987812" cy="1718821"/>
                <wp:effectExtent l="38100" t="19050" r="22225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812" cy="17188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721B" id="Straight Arrow Connector 12" o:spid="_x0000_s1026" type="#_x0000_t32" style="position:absolute;margin-left:682.6pt;margin-top:19.6pt;width:77.8pt;height:135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4A2B656" wp14:editId="57BC78AA">
            <wp:simplePos x="0" y="0"/>
            <wp:positionH relativeFrom="margin">
              <wp:align>center</wp:align>
            </wp:positionH>
            <wp:positionV relativeFrom="paragraph">
              <wp:posOffset>1275126</wp:posOffset>
            </wp:positionV>
            <wp:extent cx="8117840" cy="5461000"/>
            <wp:effectExtent l="0" t="0" r="0" b="6350"/>
            <wp:wrapSquare wrapText="bothSides"/>
            <wp:docPr id="11" name="Picture 11" descr="Prepare for Tests with Acupun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pare for Tests with Acupun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84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D2">
        <w:br w:type="page"/>
      </w:r>
    </w:p>
    <w:p w14:paraId="3EDD04A8" w14:textId="5A5B5AAC" w:rsidR="0045314E" w:rsidRDefault="000D70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7E0BA" wp14:editId="5D3E34E4">
                <wp:simplePos x="0" y="0"/>
                <wp:positionH relativeFrom="margin">
                  <wp:posOffset>7605132</wp:posOffset>
                </wp:positionH>
                <wp:positionV relativeFrom="paragraph">
                  <wp:posOffset>3297509</wp:posOffset>
                </wp:positionV>
                <wp:extent cx="3719504" cy="1162979"/>
                <wp:effectExtent l="38100" t="19050" r="146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9504" cy="11629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D855" id="Straight Arrow Connector 10" o:spid="_x0000_s1026" type="#_x0000_t32" style="position:absolute;margin-left:598.85pt;margin-top:259.65pt;width:292.85pt;height:91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A126312" wp14:editId="7BCEA692">
            <wp:simplePos x="0" y="0"/>
            <wp:positionH relativeFrom="margin">
              <wp:align>center</wp:align>
            </wp:positionH>
            <wp:positionV relativeFrom="margin">
              <wp:posOffset>1226525</wp:posOffset>
            </wp:positionV>
            <wp:extent cx="7781925" cy="6489700"/>
            <wp:effectExtent l="0" t="0" r="9525" b="6350"/>
            <wp:wrapSquare wrapText="bothSides"/>
            <wp:docPr id="13" name="Picture 13" descr="Your fear of crowded places isn&amp;#39;t silly — here&amp;#39;s how to handle it |  HelloGig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fear of crowded places isn&amp;#39;t silly — here&amp;#39;s how to handle it |  HelloGigg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2" t="10902" r="17424"/>
                    <a:stretch/>
                  </pic:blipFill>
                  <pic:spPr bwMode="auto">
                    <a:xfrm>
                      <a:off x="0" y="0"/>
                      <a:ext cx="7781925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314E" w:rsidSect="000D70E7">
      <w:headerReference w:type="defaul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DE2D" w14:textId="77777777" w:rsidR="00C26A63" w:rsidRDefault="00C26A63" w:rsidP="00264D21">
      <w:pPr>
        <w:spacing w:after="0" w:line="240" w:lineRule="auto"/>
      </w:pPr>
      <w:r>
        <w:separator/>
      </w:r>
    </w:p>
  </w:endnote>
  <w:endnote w:type="continuationSeparator" w:id="0">
    <w:p w14:paraId="0D37B271" w14:textId="77777777" w:rsidR="00C26A63" w:rsidRDefault="00C26A63" w:rsidP="0026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96C7" w14:textId="77777777" w:rsidR="00C26A63" w:rsidRDefault="00C26A63" w:rsidP="00264D21">
      <w:pPr>
        <w:spacing w:after="0" w:line="240" w:lineRule="auto"/>
      </w:pPr>
      <w:r>
        <w:separator/>
      </w:r>
    </w:p>
  </w:footnote>
  <w:footnote w:type="continuationSeparator" w:id="0">
    <w:p w14:paraId="248EBF1C" w14:textId="77777777" w:rsidR="00C26A63" w:rsidRDefault="00C26A63" w:rsidP="0026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62B4" w14:textId="0CC04E80" w:rsidR="00264D21" w:rsidRDefault="00264D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904A85" wp14:editId="5C105F36">
          <wp:simplePos x="0" y="0"/>
          <wp:positionH relativeFrom="column">
            <wp:posOffset>10256520</wp:posOffset>
          </wp:positionH>
          <wp:positionV relativeFrom="topMargin">
            <wp:posOffset>167005</wp:posOffset>
          </wp:positionV>
          <wp:extent cx="3654425" cy="1223010"/>
          <wp:effectExtent l="0" t="0" r="3175" b="0"/>
          <wp:wrapSquare wrapText="bothSides"/>
          <wp:docPr id="5" name="Picture 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442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F2"/>
    <w:rsid w:val="000429A4"/>
    <w:rsid w:val="000D70E7"/>
    <w:rsid w:val="00114FCD"/>
    <w:rsid w:val="00264D21"/>
    <w:rsid w:val="0030607C"/>
    <w:rsid w:val="00346FF2"/>
    <w:rsid w:val="0045314E"/>
    <w:rsid w:val="004927B4"/>
    <w:rsid w:val="00542AD2"/>
    <w:rsid w:val="0070576A"/>
    <w:rsid w:val="00893FD4"/>
    <w:rsid w:val="009A2B43"/>
    <w:rsid w:val="00AC5F7D"/>
    <w:rsid w:val="00C26A63"/>
    <w:rsid w:val="00C37656"/>
    <w:rsid w:val="00DD55F8"/>
    <w:rsid w:val="00EE3CA1"/>
    <w:rsid w:val="00F043D5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521D3"/>
  <w15:chartTrackingRefBased/>
  <w15:docId w15:val="{170DBE89-B1CB-4E14-989A-0129E105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21"/>
  </w:style>
  <w:style w:type="paragraph" w:styleId="Footer">
    <w:name w:val="footer"/>
    <w:basedOn w:val="Normal"/>
    <w:link w:val="FooterChar"/>
    <w:uiPriority w:val="99"/>
    <w:unhideWhenUsed/>
    <w:rsid w:val="0026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A1CD-6961-4F3C-8E5F-39A2F80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Carlisle</dc:creator>
  <cp:keywords/>
  <dc:description/>
  <cp:lastModifiedBy>Yasmin Carlisle</cp:lastModifiedBy>
  <cp:revision>4</cp:revision>
  <dcterms:created xsi:type="dcterms:W3CDTF">2022-04-20T09:59:00Z</dcterms:created>
  <dcterms:modified xsi:type="dcterms:W3CDTF">2022-04-20T10:01:00Z</dcterms:modified>
</cp:coreProperties>
</file>